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1276"/>
        <w:gridCol w:w="1276"/>
        <w:gridCol w:w="850"/>
        <w:gridCol w:w="1652"/>
        <w:gridCol w:w="191"/>
        <w:gridCol w:w="2061"/>
      </w:tblGrid>
      <w:tr w:rsidR="000C1547" w:rsidRPr="0093572F" w:rsidTr="0093572F">
        <w:trPr>
          <w:trHeight w:val="283"/>
        </w:trPr>
        <w:tc>
          <w:tcPr>
            <w:tcW w:w="8690" w:type="dxa"/>
            <w:gridSpan w:val="7"/>
          </w:tcPr>
          <w:p w:rsidR="000C1547" w:rsidRPr="0093572F" w:rsidRDefault="000C1547" w:rsidP="000C15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AUXÍLIO FINANCEIRO INTERNACIONAL </w:t>
            </w:r>
            <w:r w:rsidRPr="00714499">
              <w:rPr>
                <w:b/>
                <w:sz w:val="24"/>
                <w:szCs w:val="24"/>
              </w:rPr>
              <w:t>A ESTUDANTE – RECURSO PROAP</w:t>
            </w:r>
          </w:p>
        </w:tc>
      </w:tr>
      <w:tr w:rsidR="00C253D2" w:rsidRPr="0093572F" w:rsidTr="0093572F">
        <w:trPr>
          <w:trHeight w:val="283"/>
        </w:trPr>
        <w:tc>
          <w:tcPr>
            <w:tcW w:w="8690" w:type="dxa"/>
            <w:gridSpan w:val="7"/>
          </w:tcPr>
          <w:p w:rsidR="00C253D2" w:rsidRPr="0093572F" w:rsidRDefault="00C253D2" w:rsidP="00A42CB0">
            <w:pPr>
              <w:spacing w:after="0" w:line="240" w:lineRule="auto"/>
              <w:rPr>
                <w:sz w:val="20"/>
                <w:szCs w:val="20"/>
              </w:rPr>
            </w:pPr>
            <w:r w:rsidRPr="0093572F">
              <w:rPr>
                <w:sz w:val="20"/>
                <w:szCs w:val="20"/>
              </w:rPr>
              <w:t>PROGRAMA</w:t>
            </w:r>
            <w:r w:rsidR="00DE4299">
              <w:rPr>
                <w:sz w:val="20"/>
                <w:szCs w:val="20"/>
              </w:rPr>
              <w:t xml:space="preserve"> </w:t>
            </w:r>
            <w:r w:rsidRPr="0093572F">
              <w:rPr>
                <w:sz w:val="20"/>
                <w:szCs w:val="20"/>
              </w:rPr>
              <w:t>DE PÓS-GRADUAÇÃO:</w:t>
            </w:r>
          </w:p>
        </w:tc>
      </w:tr>
      <w:tr w:rsidR="00C253D2" w:rsidRPr="0093572F" w:rsidTr="0093572F">
        <w:trPr>
          <w:trHeight w:val="283"/>
        </w:trPr>
        <w:tc>
          <w:tcPr>
            <w:tcW w:w="8690" w:type="dxa"/>
            <w:gridSpan w:val="7"/>
          </w:tcPr>
          <w:p w:rsidR="00C253D2" w:rsidRPr="0093572F" w:rsidRDefault="00C253D2" w:rsidP="0093572F">
            <w:pPr>
              <w:spacing w:after="0" w:line="240" w:lineRule="auto"/>
              <w:rPr>
                <w:sz w:val="20"/>
                <w:szCs w:val="20"/>
              </w:rPr>
            </w:pPr>
            <w:r w:rsidRPr="0093572F">
              <w:rPr>
                <w:sz w:val="20"/>
                <w:szCs w:val="20"/>
              </w:rPr>
              <w:t>BENEFICIADO(A):</w:t>
            </w:r>
          </w:p>
        </w:tc>
      </w:tr>
      <w:tr w:rsidR="00E61B3C" w:rsidRPr="0093572F" w:rsidTr="0093572F">
        <w:trPr>
          <w:trHeight w:val="283"/>
        </w:trPr>
        <w:tc>
          <w:tcPr>
            <w:tcW w:w="8690" w:type="dxa"/>
            <w:gridSpan w:val="7"/>
          </w:tcPr>
          <w:p w:rsidR="00E61B3C" w:rsidRPr="0093572F" w:rsidRDefault="00E61B3C" w:rsidP="00E61B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LULAR: (  )            -    </w:t>
            </w:r>
          </w:p>
        </w:tc>
      </w:tr>
      <w:tr w:rsidR="005651F8" w:rsidRPr="0093572F" w:rsidTr="005651F8">
        <w:trPr>
          <w:trHeight w:val="298"/>
        </w:trPr>
        <w:tc>
          <w:tcPr>
            <w:tcW w:w="3936" w:type="dxa"/>
            <w:gridSpan w:val="3"/>
          </w:tcPr>
          <w:p w:rsidR="005651F8" w:rsidRPr="0093572F" w:rsidRDefault="005651F8" w:rsidP="00050F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DO BENEFICIADO(A)</w:t>
            </w:r>
          </w:p>
        </w:tc>
        <w:tc>
          <w:tcPr>
            <w:tcW w:w="2502" w:type="dxa"/>
            <w:gridSpan w:val="2"/>
          </w:tcPr>
          <w:p w:rsidR="005651F8" w:rsidRPr="0093572F" w:rsidRDefault="005651F8" w:rsidP="0093572F">
            <w:pPr>
              <w:spacing w:after="0" w:line="240" w:lineRule="auto"/>
              <w:ind w:left="35"/>
              <w:jc w:val="center"/>
              <w:rPr>
                <w:sz w:val="20"/>
                <w:szCs w:val="20"/>
              </w:rPr>
            </w:pPr>
            <w:r w:rsidRPr="0093572F">
              <w:rPr>
                <w:sz w:val="20"/>
                <w:szCs w:val="20"/>
              </w:rPr>
              <w:t>CPF</w:t>
            </w:r>
          </w:p>
        </w:tc>
        <w:tc>
          <w:tcPr>
            <w:tcW w:w="2252" w:type="dxa"/>
            <w:gridSpan w:val="2"/>
          </w:tcPr>
          <w:p w:rsidR="005651F8" w:rsidRPr="0093572F" w:rsidRDefault="005651F8" w:rsidP="0093572F">
            <w:pPr>
              <w:spacing w:after="0" w:line="240" w:lineRule="auto"/>
              <w:rPr>
                <w:sz w:val="20"/>
                <w:szCs w:val="20"/>
              </w:rPr>
            </w:pPr>
            <w:r w:rsidRPr="0093572F">
              <w:rPr>
                <w:sz w:val="20"/>
                <w:szCs w:val="20"/>
              </w:rPr>
              <w:t xml:space="preserve">       MATRÍCULA</w:t>
            </w:r>
          </w:p>
        </w:tc>
      </w:tr>
      <w:tr w:rsidR="005651F8" w:rsidRPr="0093572F" w:rsidTr="005651F8">
        <w:trPr>
          <w:trHeight w:val="283"/>
        </w:trPr>
        <w:tc>
          <w:tcPr>
            <w:tcW w:w="3936" w:type="dxa"/>
            <w:gridSpan w:val="3"/>
          </w:tcPr>
          <w:p w:rsidR="005651F8" w:rsidRPr="0093572F" w:rsidRDefault="005651F8" w:rsidP="009357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02" w:type="dxa"/>
            <w:gridSpan w:val="2"/>
          </w:tcPr>
          <w:p w:rsidR="005651F8" w:rsidRPr="0093572F" w:rsidRDefault="005651F8" w:rsidP="009357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52" w:type="dxa"/>
            <w:gridSpan w:val="2"/>
          </w:tcPr>
          <w:p w:rsidR="005651F8" w:rsidRPr="0093572F" w:rsidRDefault="005651F8" w:rsidP="0093572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253D2" w:rsidRPr="0093572F" w:rsidTr="0093572F">
        <w:trPr>
          <w:trHeight w:val="283"/>
        </w:trPr>
        <w:tc>
          <w:tcPr>
            <w:tcW w:w="8690" w:type="dxa"/>
            <w:gridSpan w:val="7"/>
          </w:tcPr>
          <w:p w:rsidR="00C253D2" w:rsidRPr="0093572F" w:rsidRDefault="00C253D2" w:rsidP="005651F8">
            <w:pPr>
              <w:spacing w:after="0" w:line="240" w:lineRule="auto"/>
              <w:rPr>
                <w:sz w:val="20"/>
                <w:szCs w:val="20"/>
              </w:rPr>
            </w:pPr>
            <w:r w:rsidRPr="0093572F">
              <w:rPr>
                <w:sz w:val="20"/>
                <w:szCs w:val="20"/>
              </w:rPr>
              <w:t xml:space="preserve"> ENDEREÇO</w:t>
            </w:r>
            <w:r w:rsidR="008D65F8">
              <w:rPr>
                <w:sz w:val="20"/>
                <w:szCs w:val="20"/>
              </w:rPr>
              <w:t xml:space="preserve"> COMPLETO</w:t>
            </w:r>
            <w:r w:rsidR="005651F8">
              <w:rPr>
                <w:sz w:val="20"/>
                <w:szCs w:val="20"/>
              </w:rPr>
              <w:t>:</w:t>
            </w:r>
          </w:p>
        </w:tc>
      </w:tr>
      <w:tr w:rsidR="00C253D2" w:rsidRPr="0093572F" w:rsidTr="005651F8">
        <w:trPr>
          <w:trHeight w:val="283"/>
        </w:trPr>
        <w:tc>
          <w:tcPr>
            <w:tcW w:w="3936" w:type="dxa"/>
            <w:gridSpan w:val="3"/>
          </w:tcPr>
          <w:p w:rsidR="00C253D2" w:rsidRPr="0093572F" w:rsidRDefault="00C253D2" w:rsidP="0093572F">
            <w:pPr>
              <w:spacing w:after="0" w:line="240" w:lineRule="auto"/>
              <w:ind w:left="80"/>
              <w:jc w:val="center"/>
              <w:rPr>
                <w:sz w:val="20"/>
                <w:szCs w:val="20"/>
              </w:rPr>
            </w:pPr>
            <w:r w:rsidRPr="0093572F">
              <w:rPr>
                <w:sz w:val="20"/>
                <w:szCs w:val="20"/>
              </w:rPr>
              <w:t>NOME DO BANCO</w:t>
            </w:r>
          </w:p>
        </w:tc>
        <w:tc>
          <w:tcPr>
            <w:tcW w:w="2502" w:type="dxa"/>
            <w:gridSpan w:val="2"/>
          </w:tcPr>
          <w:p w:rsidR="00C253D2" w:rsidRPr="0093572F" w:rsidRDefault="00C253D2" w:rsidP="0093572F">
            <w:pPr>
              <w:spacing w:after="0" w:line="240" w:lineRule="auto"/>
              <w:ind w:left="295"/>
              <w:rPr>
                <w:sz w:val="20"/>
                <w:szCs w:val="20"/>
              </w:rPr>
            </w:pPr>
            <w:r w:rsidRPr="0093572F">
              <w:rPr>
                <w:sz w:val="20"/>
                <w:szCs w:val="20"/>
              </w:rPr>
              <w:t>N° DA AGÊNCIA</w:t>
            </w:r>
          </w:p>
        </w:tc>
        <w:tc>
          <w:tcPr>
            <w:tcW w:w="2252" w:type="dxa"/>
            <w:gridSpan w:val="2"/>
          </w:tcPr>
          <w:p w:rsidR="00C253D2" w:rsidRPr="0093572F" w:rsidRDefault="00C253D2" w:rsidP="0093572F">
            <w:pPr>
              <w:spacing w:after="0" w:line="240" w:lineRule="auto"/>
              <w:ind w:left="525" w:hanging="409"/>
              <w:jc w:val="both"/>
              <w:rPr>
                <w:sz w:val="20"/>
                <w:szCs w:val="20"/>
              </w:rPr>
            </w:pPr>
            <w:r w:rsidRPr="0093572F">
              <w:rPr>
                <w:sz w:val="20"/>
                <w:szCs w:val="20"/>
              </w:rPr>
              <w:t>CONTA CORRENTE</w:t>
            </w:r>
          </w:p>
        </w:tc>
      </w:tr>
      <w:tr w:rsidR="00C253D2" w:rsidRPr="0093572F" w:rsidTr="005651F8">
        <w:trPr>
          <w:trHeight w:val="283"/>
        </w:trPr>
        <w:tc>
          <w:tcPr>
            <w:tcW w:w="3936" w:type="dxa"/>
            <w:gridSpan w:val="3"/>
          </w:tcPr>
          <w:p w:rsidR="00C253D2" w:rsidRPr="0093572F" w:rsidRDefault="00C253D2" w:rsidP="009357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02" w:type="dxa"/>
            <w:gridSpan w:val="2"/>
          </w:tcPr>
          <w:p w:rsidR="00C253D2" w:rsidRPr="0093572F" w:rsidRDefault="00C253D2" w:rsidP="009357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52" w:type="dxa"/>
            <w:gridSpan w:val="2"/>
          </w:tcPr>
          <w:p w:rsidR="00C253D2" w:rsidRPr="0093572F" w:rsidRDefault="00C253D2" w:rsidP="0093572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5515" w:rsidRPr="0093572F" w:rsidTr="0093572F">
        <w:trPr>
          <w:trHeight w:val="135"/>
        </w:trPr>
        <w:tc>
          <w:tcPr>
            <w:tcW w:w="8690" w:type="dxa"/>
            <w:gridSpan w:val="7"/>
          </w:tcPr>
          <w:p w:rsidR="00F25515" w:rsidRPr="00F25515" w:rsidRDefault="008A238D" w:rsidP="004125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ENTO </w:t>
            </w:r>
            <w:r w:rsidR="00F25515">
              <w:rPr>
                <w:sz w:val="20"/>
                <w:szCs w:val="20"/>
              </w:rPr>
              <w:t>OU ATIVIDADE:</w:t>
            </w:r>
          </w:p>
        </w:tc>
      </w:tr>
      <w:tr w:rsidR="00C03D4A" w:rsidRPr="0093572F" w:rsidTr="0093572F">
        <w:trPr>
          <w:trHeight w:val="135"/>
        </w:trPr>
        <w:tc>
          <w:tcPr>
            <w:tcW w:w="8690" w:type="dxa"/>
            <w:gridSpan w:val="7"/>
          </w:tcPr>
          <w:p w:rsidR="00C03D4A" w:rsidRPr="00F25515" w:rsidRDefault="00C03D4A" w:rsidP="004125B9">
            <w:pPr>
              <w:spacing w:after="0" w:line="240" w:lineRule="auto"/>
              <w:rPr>
                <w:sz w:val="20"/>
                <w:szCs w:val="20"/>
              </w:rPr>
            </w:pPr>
            <w:r w:rsidRPr="00F25515">
              <w:rPr>
                <w:sz w:val="20"/>
                <w:szCs w:val="20"/>
              </w:rPr>
              <w:t>LOCAL DO EVENTO/ATIVIDADE:</w:t>
            </w:r>
          </w:p>
        </w:tc>
      </w:tr>
      <w:tr w:rsidR="00C03D4A" w:rsidRPr="0093572F" w:rsidTr="0093572F">
        <w:trPr>
          <w:trHeight w:val="135"/>
        </w:trPr>
        <w:tc>
          <w:tcPr>
            <w:tcW w:w="8690" w:type="dxa"/>
            <w:gridSpan w:val="7"/>
          </w:tcPr>
          <w:p w:rsidR="00C03D4A" w:rsidRPr="00F25515" w:rsidRDefault="00BF7B4B" w:rsidP="004125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ÍODO DE REALIZAÇÃO DO</w:t>
            </w:r>
            <w:r w:rsidR="00C03D4A" w:rsidRPr="00F25515">
              <w:rPr>
                <w:sz w:val="20"/>
                <w:szCs w:val="20"/>
              </w:rPr>
              <w:t xml:space="preserve"> EVENTO/ATIVIDADE: __/__/____  a  __/__/____ </w:t>
            </w:r>
          </w:p>
        </w:tc>
      </w:tr>
      <w:tr w:rsidR="002D0C07" w:rsidRPr="0093572F" w:rsidTr="0093572F">
        <w:trPr>
          <w:trHeight w:val="135"/>
        </w:trPr>
        <w:tc>
          <w:tcPr>
            <w:tcW w:w="8690" w:type="dxa"/>
            <w:gridSpan w:val="7"/>
          </w:tcPr>
          <w:p w:rsidR="002D0C07" w:rsidRDefault="00BF7B4B" w:rsidP="00BF7B4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DADE CONCEDIDA DE AUXÍLIO</w:t>
            </w:r>
            <w:r w:rsidR="00BF01E2">
              <w:rPr>
                <w:sz w:val="20"/>
                <w:szCs w:val="20"/>
              </w:rPr>
              <w:t>S</w:t>
            </w:r>
            <w:r w:rsidR="002D0C07">
              <w:rPr>
                <w:sz w:val="20"/>
                <w:szCs w:val="20"/>
              </w:rPr>
              <w:t>:</w:t>
            </w:r>
          </w:p>
        </w:tc>
      </w:tr>
      <w:tr w:rsidR="002D0C07" w:rsidRPr="0093572F" w:rsidTr="00F40EEA">
        <w:trPr>
          <w:trHeight w:val="498"/>
        </w:trPr>
        <w:tc>
          <w:tcPr>
            <w:tcW w:w="8690" w:type="dxa"/>
            <w:gridSpan w:val="7"/>
          </w:tcPr>
          <w:p w:rsidR="002D0C07" w:rsidRDefault="002D0C07" w:rsidP="00AD6C06">
            <w:pPr>
              <w:suppressAutoHyphens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20"/>
                <w:szCs w:val="20"/>
                <w:u w:val="single"/>
              </w:rPr>
              <w:t>JUSTIFICATIVA</w:t>
            </w:r>
            <w:r>
              <w:rPr>
                <w:sz w:val="16"/>
                <w:szCs w:val="16"/>
              </w:rPr>
              <w:t>(CASO HAJA DIVERGÊNCIA ENTRE A QUANTIDADE DE DIAS</w:t>
            </w:r>
            <w:r w:rsidR="00AD6C06">
              <w:rPr>
                <w:sz w:val="16"/>
                <w:szCs w:val="16"/>
              </w:rPr>
              <w:t xml:space="preserve"> NECESSÁRIO</w:t>
            </w:r>
            <w:r w:rsidR="005D6D0B">
              <w:rPr>
                <w:sz w:val="16"/>
                <w:szCs w:val="16"/>
              </w:rPr>
              <w:t>S</w:t>
            </w:r>
            <w:r w:rsidR="00763A3C">
              <w:rPr>
                <w:sz w:val="16"/>
                <w:szCs w:val="16"/>
              </w:rPr>
              <w:t xml:space="preserve"> PARA REALIZAÇÃO DA ATIVIDADE</w:t>
            </w:r>
            <w:r>
              <w:rPr>
                <w:sz w:val="16"/>
                <w:szCs w:val="16"/>
              </w:rPr>
              <w:t xml:space="preserve"> E </w:t>
            </w:r>
            <w:r w:rsidR="0044185F">
              <w:rPr>
                <w:sz w:val="16"/>
                <w:szCs w:val="16"/>
              </w:rPr>
              <w:t xml:space="preserve">O </w:t>
            </w:r>
            <w:r>
              <w:rPr>
                <w:sz w:val="16"/>
                <w:szCs w:val="16"/>
              </w:rPr>
              <w:t>NÚMERO DE AUXÍLIOS CONCEDIDOS):</w:t>
            </w:r>
          </w:p>
          <w:p w:rsidR="00AD6C06" w:rsidRDefault="00AD6C06" w:rsidP="00AD6C06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253D2" w:rsidRPr="0093572F" w:rsidTr="0093572F">
        <w:trPr>
          <w:trHeight w:val="135"/>
        </w:trPr>
        <w:tc>
          <w:tcPr>
            <w:tcW w:w="8690" w:type="dxa"/>
            <w:gridSpan w:val="7"/>
          </w:tcPr>
          <w:p w:rsidR="00C253D2" w:rsidRPr="0093572F" w:rsidRDefault="001749AE" w:rsidP="009357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UMENTAÇÃO NECESSÁRIA (MARQUE A DOCUMENTAÇÃO ANEXADA AO PROCESSO)</w:t>
            </w:r>
          </w:p>
        </w:tc>
      </w:tr>
      <w:tr w:rsidR="00C253D2" w:rsidRPr="0093572F" w:rsidTr="005651F8">
        <w:trPr>
          <w:trHeight w:val="2589"/>
        </w:trPr>
        <w:tc>
          <w:tcPr>
            <w:tcW w:w="8690" w:type="dxa"/>
            <w:gridSpan w:val="7"/>
          </w:tcPr>
          <w:p w:rsidR="00C253D2" w:rsidRPr="0093572F" w:rsidRDefault="00C253D2" w:rsidP="0093572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1F1A96" w:rsidRDefault="00725DDB" w:rsidP="001F1A96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725DDB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fício carimbado e assinado pelo(a) coordenador(a) do curso, especificando a atividade a ser desenvolvida, o seu período</w:t>
            </w:r>
            <w:r w:rsidR="00F35239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 local</w:t>
            </w:r>
            <w:r w:rsidRPr="00725DDB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e a quantidade de auxílios que o(a) estudante</w:t>
            </w:r>
            <w:r w:rsidRPr="00725DDB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perceberá</w:t>
            </w:r>
            <w:r w:rsidRPr="0045455B">
              <w:rPr>
                <w:sz w:val="18"/>
                <w:szCs w:val="18"/>
              </w:rPr>
              <w:t xml:space="preserve"> </w:t>
            </w:r>
            <w:r w:rsidR="001F1A96" w:rsidRPr="0045455B">
              <w:rPr>
                <w:sz w:val="18"/>
                <w:szCs w:val="18"/>
              </w:rPr>
              <w:t>(   )</w:t>
            </w:r>
          </w:p>
          <w:p w:rsidR="001F1A96" w:rsidRDefault="001F1A96" w:rsidP="001F1A96">
            <w:pPr>
              <w:spacing w:after="0" w:line="240" w:lineRule="auto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.1 </w:t>
            </w:r>
            <w:r w:rsidRPr="0045455B">
              <w:rPr>
                <w:sz w:val="18"/>
                <w:szCs w:val="18"/>
              </w:rPr>
              <w:t>Justificativa</w:t>
            </w:r>
            <w:r>
              <w:rPr>
                <w:sz w:val="18"/>
                <w:szCs w:val="18"/>
              </w:rPr>
              <w:t>,</w:t>
            </w:r>
            <w:r w:rsidRPr="0045455B">
              <w:rPr>
                <w:sz w:val="18"/>
                <w:szCs w:val="18"/>
              </w:rPr>
              <w:t xml:space="preserve"> no ofício</w:t>
            </w:r>
            <w:r>
              <w:rPr>
                <w:sz w:val="18"/>
                <w:szCs w:val="18"/>
              </w:rPr>
              <w:t>,</w:t>
            </w:r>
            <w:r w:rsidRPr="0045455B">
              <w:rPr>
                <w:sz w:val="18"/>
                <w:szCs w:val="18"/>
              </w:rPr>
              <w:t xml:space="preserve"> caso </w:t>
            </w:r>
            <w:r>
              <w:rPr>
                <w:sz w:val="18"/>
                <w:szCs w:val="18"/>
              </w:rPr>
              <w:t>haja divergência entre a quatidade de dias necessários para a particpação na atividade e o número de auxílios concedidos</w:t>
            </w:r>
            <w:r w:rsidRPr="0045455B">
              <w:rPr>
                <w:sz w:val="18"/>
                <w:szCs w:val="18"/>
              </w:rPr>
              <w:t xml:space="preserve"> (  </w:t>
            </w:r>
            <w:r>
              <w:rPr>
                <w:sz w:val="18"/>
                <w:szCs w:val="18"/>
              </w:rPr>
              <w:t>)</w:t>
            </w:r>
          </w:p>
          <w:p w:rsidR="001F1A96" w:rsidRDefault="001F1A96" w:rsidP="001749AE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ópia da Identidade </w:t>
            </w:r>
            <w:r w:rsidR="00B517E4">
              <w:rPr>
                <w:sz w:val="18"/>
                <w:szCs w:val="18"/>
              </w:rPr>
              <w:t>(  )</w:t>
            </w:r>
          </w:p>
          <w:p w:rsidR="001749AE" w:rsidRDefault="001F1A96" w:rsidP="001749AE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ópia do</w:t>
            </w:r>
            <w:r w:rsidR="001F4FF2">
              <w:rPr>
                <w:sz w:val="18"/>
                <w:szCs w:val="18"/>
              </w:rPr>
              <w:t xml:space="preserve"> CPF</w:t>
            </w:r>
            <w:r w:rsidR="001749AE" w:rsidRPr="0045455B">
              <w:rPr>
                <w:sz w:val="18"/>
                <w:szCs w:val="18"/>
              </w:rPr>
              <w:t xml:space="preserve"> (  )</w:t>
            </w:r>
          </w:p>
          <w:p w:rsidR="00890AB7" w:rsidRPr="0045455B" w:rsidRDefault="00890AB7" w:rsidP="001749AE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rovante de </w:t>
            </w:r>
            <w:r w:rsidR="00B517E4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trícula</w:t>
            </w:r>
            <w:r w:rsidR="001F1A96">
              <w:rPr>
                <w:sz w:val="18"/>
                <w:szCs w:val="18"/>
              </w:rPr>
              <w:t xml:space="preserve"> do semestre em curso</w:t>
            </w:r>
            <w:r w:rsidR="00FA1B78">
              <w:rPr>
                <w:sz w:val="18"/>
                <w:szCs w:val="18"/>
              </w:rPr>
              <w:t xml:space="preserve"> (  )</w:t>
            </w:r>
          </w:p>
          <w:p w:rsidR="001749AE" w:rsidRPr="0045455B" w:rsidRDefault="001F1A96" w:rsidP="001749AE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rta de </w:t>
            </w:r>
            <w:r w:rsidR="001749AE" w:rsidRPr="0045455B">
              <w:rPr>
                <w:sz w:val="18"/>
                <w:szCs w:val="18"/>
              </w:rPr>
              <w:t>Aceite do trabalho (   )</w:t>
            </w:r>
          </w:p>
          <w:p w:rsidR="001749AE" w:rsidRPr="0045455B" w:rsidRDefault="001F1A96" w:rsidP="001749AE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dução Carta de Aceite do aceite </w:t>
            </w:r>
            <w:r w:rsidR="001749AE" w:rsidRPr="0045455B">
              <w:rPr>
                <w:sz w:val="18"/>
                <w:szCs w:val="18"/>
              </w:rPr>
              <w:t xml:space="preserve">(   ) </w:t>
            </w:r>
          </w:p>
          <w:p w:rsidR="008A238D" w:rsidRPr="008A238D" w:rsidRDefault="008A238D" w:rsidP="008A238D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8A238D">
              <w:rPr>
                <w:sz w:val="18"/>
                <w:szCs w:val="18"/>
              </w:rPr>
              <w:t xml:space="preserve">Conversão </w:t>
            </w:r>
            <w:r w:rsidR="00DB35A2">
              <w:rPr>
                <w:sz w:val="18"/>
                <w:szCs w:val="18"/>
              </w:rPr>
              <w:t>d</w:t>
            </w:r>
            <w:r w:rsidRPr="008A238D">
              <w:rPr>
                <w:sz w:val="18"/>
                <w:szCs w:val="18"/>
              </w:rPr>
              <w:t xml:space="preserve">a Moeda (Dólar Para Real) </w:t>
            </w:r>
            <w:r>
              <w:rPr>
                <w:sz w:val="18"/>
                <w:szCs w:val="18"/>
              </w:rPr>
              <w:t>(Cotação do Banco Real) (  )</w:t>
            </w:r>
          </w:p>
          <w:p w:rsidR="00C253D2" w:rsidRPr="0093572F" w:rsidRDefault="00C253D2" w:rsidP="001749A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E3C33" w:rsidRPr="0093572F" w:rsidTr="00436229">
        <w:trPr>
          <w:trHeight w:val="253"/>
        </w:trPr>
        <w:tc>
          <w:tcPr>
            <w:tcW w:w="8690" w:type="dxa"/>
            <w:gridSpan w:val="7"/>
            <w:tcBorders>
              <w:bottom w:val="single" w:sz="4" w:space="0" w:color="auto"/>
            </w:tcBorders>
          </w:tcPr>
          <w:p w:rsidR="00EE3C33" w:rsidRPr="0093572F" w:rsidRDefault="00BF7B4B" w:rsidP="009357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6771B">
              <w:rPr>
                <w:b/>
              </w:rPr>
              <w:t>CÁLCULO DO VALOR DO AUXÍLIO</w:t>
            </w:r>
            <w:r>
              <w:rPr>
                <w:b/>
              </w:rPr>
              <w:t xml:space="preserve"> FINANCEIRO</w:t>
            </w:r>
          </w:p>
        </w:tc>
      </w:tr>
      <w:tr w:rsidR="00B31E28" w:rsidRPr="0093572F" w:rsidTr="002D0C07">
        <w:trPr>
          <w:trHeight w:val="761"/>
        </w:trPr>
        <w:tc>
          <w:tcPr>
            <w:tcW w:w="1384" w:type="dxa"/>
            <w:tcBorders>
              <w:top w:val="single" w:sz="4" w:space="0" w:color="auto"/>
            </w:tcBorders>
          </w:tcPr>
          <w:p w:rsidR="00B31E28" w:rsidRPr="00436229" w:rsidRDefault="00B31E28" w:rsidP="00436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A COTAÇÃO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31E28" w:rsidRPr="00436229" w:rsidRDefault="00B31E28" w:rsidP="00B31E28">
            <w:pPr>
              <w:jc w:val="center"/>
              <w:rPr>
                <w:sz w:val="20"/>
                <w:szCs w:val="20"/>
              </w:rPr>
            </w:pPr>
            <w:r w:rsidRPr="00436229">
              <w:rPr>
                <w:sz w:val="20"/>
                <w:szCs w:val="20"/>
              </w:rPr>
              <w:t>VALOR DA COTAÇÃO</w:t>
            </w:r>
            <w:r>
              <w:rPr>
                <w:sz w:val="20"/>
                <w:szCs w:val="20"/>
              </w:rPr>
              <w:t xml:space="preserve"> EM REAL (A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B31E28" w:rsidRPr="0093572F" w:rsidRDefault="00B31E28" w:rsidP="002279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B4B87">
              <w:rPr>
                <w:color w:val="FF0000"/>
                <w:sz w:val="20"/>
                <w:szCs w:val="20"/>
              </w:rPr>
              <w:t>*</w:t>
            </w:r>
            <w:r w:rsidRPr="0093572F">
              <w:rPr>
                <w:sz w:val="20"/>
                <w:szCs w:val="20"/>
              </w:rPr>
              <w:t>VALOR</w:t>
            </w:r>
            <w:r>
              <w:rPr>
                <w:sz w:val="20"/>
                <w:szCs w:val="20"/>
              </w:rPr>
              <w:t xml:space="preserve"> DO AUXÍLIO DIÁRIO</w:t>
            </w:r>
            <w:r w:rsidRPr="0093572F">
              <w:rPr>
                <w:sz w:val="20"/>
                <w:szCs w:val="20"/>
              </w:rPr>
              <w:t xml:space="preserve"> EM </w:t>
            </w:r>
            <w:r>
              <w:rPr>
                <w:sz w:val="20"/>
                <w:szCs w:val="20"/>
              </w:rPr>
              <w:t>DOLAR</w:t>
            </w:r>
            <w:r w:rsidRPr="000F3AC5">
              <w:rPr>
                <w:sz w:val="20"/>
                <w:szCs w:val="20"/>
              </w:rPr>
              <w:t xml:space="preserve"> (B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B31E28" w:rsidRPr="0093572F" w:rsidRDefault="00B31E28" w:rsidP="009D3E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3D4A">
              <w:rPr>
                <w:color w:val="FF0000"/>
                <w:sz w:val="20"/>
                <w:szCs w:val="20"/>
              </w:rPr>
              <w:t>*</w:t>
            </w:r>
            <w:r>
              <w:rPr>
                <w:color w:val="FF0000"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QUANTIDADE DE </w:t>
            </w:r>
            <w:r w:rsidR="00BF7B4B">
              <w:rPr>
                <w:sz w:val="20"/>
                <w:szCs w:val="20"/>
              </w:rPr>
              <w:t xml:space="preserve">AUXÍLIOS </w:t>
            </w:r>
            <w:r>
              <w:rPr>
                <w:sz w:val="20"/>
                <w:szCs w:val="20"/>
              </w:rPr>
              <w:t>(C)</w:t>
            </w:r>
          </w:p>
        </w:tc>
        <w:tc>
          <w:tcPr>
            <w:tcW w:w="2061" w:type="dxa"/>
            <w:tcBorders>
              <w:top w:val="single" w:sz="4" w:space="0" w:color="auto"/>
            </w:tcBorders>
          </w:tcPr>
          <w:p w:rsidR="00B31E28" w:rsidRPr="0093572F" w:rsidRDefault="00B31E28" w:rsidP="000F3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572F">
              <w:rPr>
                <w:sz w:val="20"/>
                <w:szCs w:val="20"/>
              </w:rPr>
              <w:t>TOTAL</w:t>
            </w:r>
            <w:r>
              <w:rPr>
                <w:sz w:val="20"/>
                <w:szCs w:val="20"/>
              </w:rPr>
              <w:t xml:space="preserve"> = ( A * B * C)</w:t>
            </w:r>
          </w:p>
        </w:tc>
      </w:tr>
      <w:tr w:rsidR="00B31E28" w:rsidRPr="0093572F" w:rsidTr="00B31E28">
        <w:trPr>
          <w:trHeight w:val="458"/>
        </w:trPr>
        <w:tc>
          <w:tcPr>
            <w:tcW w:w="1384" w:type="dxa"/>
          </w:tcPr>
          <w:p w:rsidR="00B31E28" w:rsidRPr="0093572F" w:rsidRDefault="00B31E28" w:rsidP="009357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31E28" w:rsidRPr="0093572F" w:rsidRDefault="00B31E28" w:rsidP="009357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31E28" w:rsidRPr="0093572F" w:rsidRDefault="00B31E28" w:rsidP="009357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B31E28" w:rsidRPr="004C006F" w:rsidRDefault="00B31E28" w:rsidP="004C00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</w:tcPr>
          <w:p w:rsidR="00B31E28" w:rsidRPr="0093572F" w:rsidRDefault="00B31E28" w:rsidP="0093572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E3C33" w:rsidRPr="0093572F" w:rsidTr="00B31E28">
        <w:trPr>
          <w:trHeight w:val="803"/>
        </w:trPr>
        <w:tc>
          <w:tcPr>
            <w:tcW w:w="2660" w:type="dxa"/>
            <w:gridSpan w:val="2"/>
          </w:tcPr>
          <w:p w:rsidR="001749AE" w:rsidRDefault="00EE3C33" w:rsidP="009357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572F">
              <w:rPr>
                <w:sz w:val="20"/>
                <w:szCs w:val="20"/>
              </w:rPr>
              <w:t>SALVADOR-BA ,</w:t>
            </w:r>
          </w:p>
          <w:p w:rsidR="00EE3C33" w:rsidRPr="0093572F" w:rsidRDefault="00EE3C33" w:rsidP="009357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572F">
              <w:rPr>
                <w:sz w:val="20"/>
                <w:szCs w:val="20"/>
              </w:rPr>
              <w:t xml:space="preserve"> _____/______/_____</w:t>
            </w:r>
          </w:p>
        </w:tc>
        <w:tc>
          <w:tcPr>
            <w:tcW w:w="6030" w:type="dxa"/>
            <w:gridSpan w:val="5"/>
          </w:tcPr>
          <w:p w:rsidR="00EE3C33" w:rsidRPr="0093572F" w:rsidRDefault="00EE3C33" w:rsidP="0093572F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E3C33" w:rsidRPr="0093572F" w:rsidRDefault="00EE3C33" w:rsidP="0093572F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E3C33" w:rsidRPr="0093572F" w:rsidRDefault="00EE3C33" w:rsidP="009357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572F">
              <w:rPr>
                <w:sz w:val="20"/>
                <w:szCs w:val="20"/>
              </w:rPr>
              <w:t>ASSINATURA E CARIMBO DO COORDENADOR DE PÓS-GRADUAÇÃO</w:t>
            </w:r>
          </w:p>
        </w:tc>
      </w:tr>
      <w:tr w:rsidR="00EE3C33" w:rsidRPr="0093572F" w:rsidTr="0093572F">
        <w:trPr>
          <w:trHeight w:val="135"/>
        </w:trPr>
        <w:tc>
          <w:tcPr>
            <w:tcW w:w="8690" w:type="dxa"/>
            <w:gridSpan w:val="7"/>
          </w:tcPr>
          <w:p w:rsidR="00EE3C33" w:rsidRPr="00BF7B4B" w:rsidRDefault="00BF7B4B" w:rsidP="0093572F">
            <w:pPr>
              <w:spacing w:after="0" w:line="240" w:lineRule="auto"/>
              <w:jc w:val="center"/>
            </w:pPr>
            <w:r w:rsidRPr="00BF7B4B">
              <w:rPr>
                <w:b/>
              </w:rPr>
              <w:t>CAMPO DE USO EXCLUSIVO DO NEO</w:t>
            </w:r>
          </w:p>
        </w:tc>
      </w:tr>
      <w:tr w:rsidR="00EE3C33" w:rsidRPr="0093572F" w:rsidTr="005651F8">
        <w:trPr>
          <w:trHeight w:val="589"/>
        </w:trPr>
        <w:tc>
          <w:tcPr>
            <w:tcW w:w="3936" w:type="dxa"/>
            <w:gridSpan w:val="3"/>
          </w:tcPr>
          <w:p w:rsidR="00EE3C33" w:rsidRPr="0093572F" w:rsidRDefault="00EE3C33" w:rsidP="009357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572F">
              <w:rPr>
                <w:sz w:val="20"/>
                <w:szCs w:val="20"/>
              </w:rPr>
              <w:t>ASSINATURA DO TÉCNICO</w:t>
            </w:r>
          </w:p>
          <w:p w:rsidR="00EE3C33" w:rsidRPr="0093572F" w:rsidRDefault="00EE3C33" w:rsidP="0093572F">
            <w:pPr>
              <w:spacing w:after="0" w:line="240" w:lineRule="auto"/>
              <w:rPr>
                <w:sz w:val="20"/>
                <w:szCs w:val="20"/>
              </w:rPr>
            </w:pPr>
          </w:p>
          <w:p w:rsidR="00EE3C33" w:rsidRPr="0093572F" w:rsidRDefault="00EE3C33" w:rsidP="009357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54" w:type="dxa"/>
            <w:gridSpan w:val="4"/>
          </w:tcPr>
          <w:p w:rsidR="00EE3C33" w:rsidRPr="0093572F" w:rsidRDefault="00EE3C33" w:rsidP="009357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572F">
              <w:rPr>
                <w:sz w:val="20"/>
                <w:szCs w:val="20"/>
              </w:rPr>
              <w:t>AUTORIZAÇÃO DO PRÓ-REITOR</w:t>
            </w:r>
          </w:p>
          <w:p w:rsidR="00EE3C33" w:rsidRPr="0093572F" w:rsidRDefault="00EE3C33" w:rsidP="0093572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EE3C33" w:rsidRPr="0093572F" w:rsidRDefault="00EE3C33" w:rsidP="0093572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D23C5D" w:rsidRDefault="004C6679" w:rsidP="00D23C5D">
      <w:pPr>
        <w:pStyle w:val="PargrafodaLista"/>
        <w:numPr>
          <w:ilvl w:val="0"/>
          <w:numId w:val="6"/>
        </w:numPr>
        <w:suppressAutoHyphens/>
        <w:spacing w:after="0" w:line="240" w:lineRule="auto"/>
        <w:ind w:left="714" w:hanging="357"/>
        <w:rPr>
          <w:sz w:val="16"/>
          <w:szCs w:val="16"/>
        </w:rPr>
      </w:pPr>
      <w:r w:rsidRPr="00D23C5D">
        <w:rPr>
          <w:sz w:val="16"/>
          <w:szCs w:val="16"/>
        </w:rPr>
        <w:t>Todas as informações citadas neste formulário são de inteira responsabilidade da Coordenação do Programa de Pós-Graduação.</w:t>
      </w:r>
    </w:p>
    <w:p w:rsidR="00EB572D" w:rsidRPr="00D23C5D" w:rsidRDefault="00EB572D" w:rsidP="00D23C5D">
      <w:pPr>
        <w:pStyle w:val="PargrafodaLista"/>
        <w:numPr>
          <w:ilvl w:val="0"/>
          <w:numId w:val="6"/>
        </w:numPr>
        <w:suppressAutoHyphens/>
        <w:spacing w:after="0" w:line="240" w:lineRule="auto"/>
        <w:ind w:left="714" w:hanging="357"/>
        <w:rPr>
          <w:sz w:val="16"/>
          <w:szCs w:val="16"/>
        </w:rPr>
      </w:pPr>
      <w:r w:rsidRPr="00D23C5D">
        <w:rPr>
          <w:sz w:val="16"/>
          <w:szCs w:val="16"/>
        </w:rPr>
        <w:t xml:space="preserve">Efetuar a conversão da taxa de câmbio:  </w:t>
      </w:r>
      <w:hyperlink r:id="rId8" w:history="1">
        <w:r w:rsidRPr="00D23C5D">
          <w:rPr>
            <w:rStyle w:val="Hyperlink"/>
            <w:sz w:val="20"/>
            <w:szCs w:val="20"/>
          </w:rPr>
          <w:t>http://www4.bcb.gov.br/pec/conversao/conversao.asp</w:t>
        </w:r>
      </w:hyperlink>
    </w:p>
    <w:p w:rsidR="00C03D4A" w:rsidRDefault="00C03D4A" w:rsidP="00D23C5D">
      <w:pPr>
        <w:pStyle w:val="PargrafodaLista"/>
        <w:numPr>
          <w:ilvl w:val="0"/>
          <w:numId w:val="6"/>
        </w:numPr>
        <w:suppressAutoHyphens/>
        <w:spacing w:line="240" w:lineRule="auto"/>
        <w:ind w:left="714" w:hanging="357"/>
        <w:rPr>
          <w:sz w:val="16"/>
          <w:szCs w:val="16"/>
        </w:rPr>
      </w:pPr>
      <w:r>
        <w:rPr>
          <w:sz w:val="16"/>
          <w:szCs w:val="16"/>
        </w:rPr>
        <w:t>O (a) beneficiado(a) deve</w:t>
      </w:r>
      <w:r w:rsidR="00B7758B">
        <w:rPr>
          <w:sz w:val="16"/>
          <w:szCs w:val="16"/>
        </w:rPr>
        <w:t>rá</w:t>
      </w:r>
      <w:r w:rsidRPr="009128B9">
        <w:rPr>
          <w:sz w:val="16"/>
          <w:szCs w:val="16"/>
        </w:rPr>
        <w:t xml:space="preserve"> fazer a prestação de contas</w:t>
      </w:r>
      <w:r>
        <w:rPr>
          <w:sz w:val="16"/>
          <w:szCs w:val="16"/>
        </w:rPr>
        <w:t xml:space="preserve"> para apresentar na Coordenação do Programa de Pós-Graduação co</w:t>
      </w:r>
      <w:r w:rsidR="00EA55AB">
        <w:rPr>
          <w:sz w:val="16"/>
          <w:szCs w:val="16"/>
        </w:rPr>
        <w:t xml:space="preserve">nforme </w:t>
      </w:r>
      <w:r w:rsidR="009C2CBA">
        <w:rPr>
          <w:sz w:val="16"/>
          <w:szCs w:val="16"/>
        </w:rPr>
        <w:t xml:space="preserve">modelo de </w:t>
      </w:r>
      <w:r w:rsidR="00EA55AB">
        <w:rPr>
          <w:sz w:val="16"/>
          <w:szCs w:val="16"/>
        </w:rPr>
        <w:t>formulário constante no sítio da PROPG.</w:t>
      </w:r>
    </w:p>
    <w:p w:rsidR="00A54ACD" w:rsidRPr="009128B9" w:rsidRDefault="00A54ACD" w:rsidP="00D23C5D">
      <w:pPr>
        <w:pStyle w:val="PargrafodaLista"/>
        <w:numPr>
          <w:ilvl w:val="0"/>
          <w:numId w:val="6"/>
        </w:numPr>
        <w:suppressAutoHyphens/>
        <w:spacing w:line="240" w:lineRule="auto"/>
        <w:ind w:left="714" w:hanging="357"/>
        <w:rPr>
          <w:sz w:val="16"/>
          <w:szCs w:val="16"/>
        </w:rPr>
      </w:pPr>
      <w:r>
        <w:rPr>
          <w:sz w:val="16"/>
          <w:szCs w:val="16"/>
        </w:rPr>
        <w:t>O Programa de Pós-Graduação deverá manter</w:t>
      </w:r>
      <w:r w:rsidR="00E11498">
        <w:rPr>
          <w:sz w:val="16"/>
          <w:szCs w:val="16"/>
        </w:rPr>
        <w:t xml:space="preserve"> arquiv</w:t>
      </w:r>
      <w:r w:rsidR="005651F8">
        <w:rPr>
          <w:sz w:val="16"/>
          <w:szCs w:val="16"/>
        </w:rPr>
        <w:t>ado</w:t>
      </w:r>
      <w:r w:rsidR="00FC559B">
        <w:rPr>
          <w:sz w:val="16"/>
          <w:szCs w:val="16"/>
        </w:rPr>
        <w:t>s</w:t>
      </w:r>
      <w:r w:rsidR="005651F8">
        <w:rPr>
          <w:sz w:val="16"/>
          <w:szCs w:val="16"/>
        </w:rPr>
        <w:t xml:space="preserve"> </w:t>
      </w:r>
      <w:r w:rsidR="00E11498">
        <w:rPr>
          <w:sz w:val="16"/>
          <w:szCs w:val="16"/>
        </w:rPr>
        <w:t>os</w:t>
      </w:r>
      <w:r>
        <w:rPr>
          <w:sz w:val="16"/>
          <w:szCs w:val="16"/>
        </w:rPr>
        <w:t xml:space="preserve"> documentos referentes à prestação de contas</w:t>
      </w:r>
      <w:r w:rsidR="00FC559B">
        <w:rPr>
          <w:sz w:val="16"/>
          <w:szCs w:val="16"/>
        </w:rPr>
        <w:t xml:space="preserve"> pelo período mínimo de </w:t>
      </w:r>
      <w:r w:rsidR="005651F8">
        <w:rPr>
          <w:sz w:val="16"/>
          <w:szCs w:val="16"/>
        </w:rPr>
        <w:t>cinco anos</w:t>
      </w:r>
      <w:r w:rsidR="00E11498">
        <w:rPr>
          <w:sz w:val="16"/>
          <w:szCs w:val="16"/>
        </w:rPr>
        <w:t>.</w:t>
      </w:r>
    </w:p>
    <w:p w:rsidR="006B4B87" w:rsidRPr="00CE008D" w:rsidRDefault="006B4B87" w:rsidP="006B4B87">
      <w:pPr>
        <w:pStyle w:val="PargrafodaLista"/>
        <w:suppressAutoHyphens/>
        <w:spacing w:after="0" w:line="240" w:lineRule="auto"/>
        <w:ind w:left="-142"/>
        <w:rPr>
          <w:b/>
          <w:color w:val="FF0000"/>
          <w:sz w:val="20"/>
          <w:szCs w:val="20"/>
        </w:rPr>
      </w:pPr>
      <w:r w:rsidRPr="00A2173D">
        <w:rPr>
          <w:b/>
          <w:color w:val="FF0000"/>
          <w:sz w:val="20"/>
          <w:szCs w:val="20"/>
        </w:rPr>
        <w:t xml:space="preserve">*Consultar </w:t>
      </w:r>
      <w:r w:rsidR="000C5489">
        <w:rPr>
          <w:b/>
          <w:color w:val="FF0000"/>
          <w:sz w:val="20"/>
          <w:szCs w:val="20"/>
        </w:rPr>
        <w:t>valor, por Grupos de Países de D</w:t>
      </w:r>
      <w:r w:rsidRPr="00A2173D">
        <w:rPr>
          <w:b/>
          <w:color w:val="FF0000"/>
          <w:sz w:val="20"/>
          <w:szCs w:val="20"/>
        </w:rPr>
        <w:t xml:space="preserve">estino, na Tabela de Auxílio Diário no Exterior (Anexo I) da </w:t>
      </w:r>
      <w:r w:rsidRPr="00CE008D">
        <w:rPr>
          <w:b/>
          <w:color w:val="FF0000"/>
          <w:sz w:val="20"/>
          <w:szCs w:val="20"/>
        </w:rPr>
        <w:t xml:space="preserve">Portaria CAPES n° 132/2016. </w:t>
      </w:r>
    </w:p>
    <w:p w:rsidR="00C253D2" w:rsidRPr="00070313" w:rsidRDefault="00C03D4A" w:rsidP="002D0C07">
      <w:pPr>
        <w:pStyle w:val="PargrafodaLista"/>
        <w:spacing w:after="0" w:line="240" w:lineRule="auto"/>
        <w:ind w:left="-142"/>
        <w:rPr>
          <w:sz w:val="16"/>
          <w:szCs w:val="16"/>
        </w:rPr>
      </w:pPr>
      <w:r w:rsidRPr="00A2173D">
        <w:rPr>
          <w:b/>
          <w:color w:val="FF0000"/>
          <w:sz w:val="20"/>
          <w:szCs w:val="20"/>
        </w:rPr>
        <w:t>*</w:t>
      </w:r>
      <w:r w:rsidR="006B4B87" w:rsidRPr="00A2173D">
        <w:rPr>
          <w:b/>
          <w:color w:val="FF0000"/>
          <w:sz w:val="20"/>
          <w:szCs w:val="20"/>
        </w:rPr>
        <w:t>*</w:t>
      </w:r>
      <w:r w:rsidR="00637E1E">
        <w:rPr>
          <w:b/>
          <w:color w:val="FF0000"/>
          <w:sz w:val="20"/>
          <w:szCs w:val="20"/>
        </w:rPr>
        <w:t>O</w:t>
      </w:r>
      <w:r w:rsidRPr="00A2173D">
        <w:rPr>
          <w:b/>
          <w:color w:val="FF0000"/>
          <w:sz w:val="20"/>
          <w:szCs w:val="20"/>
        </w:rPr>
        <w:t xml:space="preserve"> último dia de ati</w:t>
      </w:r>
      <w:r w:rsidR="00637E1E">
        <w:rPr>
          <w:b/>
          <w:color w:val="FF0000"/>
          <w:sz w:val="20"/>
          <w:szCs w:val="20"/>
        </w:rPr>
        <w:t>vidade deve ser contado como meio (0,5)</w:t>
      </w:r>
      <w:r w:rsidRPr="00A2173D">
        <w:rPr>
          <w:b/>
          <w:color w:val="FF0000"/>
          <w:sz w:val="20"/>
          <w:szCs w:val="20"/>
        </w:rPr>
        <w:t>.</w:t>
      </w:r>
    </w:p>
    <w:sectPr w:rsidR="00C253D2" w:rsidRPr="00070313" w:rsidSect="00A42CB0">
      <w:headerReference w:type="default" r:id="rId9"/>
      <w:footerReference w:type="default" r:id="rId10"/>
      <w:pgSz w:w="11906" w:h="16838"/>
      <w:pgMar w:top="1774" w:right="1701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7E1" w:rsidRDefault="006417E1" w:rsidP="003224B7">
      <w:pPr>
        <w:spacing w:after="0" w:line="240" w:lineRule="auto"/>
      </w:pPr>
      <w:r>
        <w:separator/>
      </w:r>
    </w:p>
  </w:endnote>
  <w:endnote w:type="continuationSeparator" w:id="0">
    <w:p w:rsidR="006417E1" w:rsidRDefault="006417E1" w:rsidP="00322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33E" w:rsidRDefault="0052033E" w:rsidP="0052033E">
    <w:pPr>
      <w:spacing w:after="0" w:line="240" w:lineRule="auto"/>
      <w:jc w:val="center"/>
    </w:pPr>
    <w:r>
      <w:t>Rua Basílio da Gama, n° 6 – Canela – Salvador – Bahia – CEP: 40110-040</w:t>
    </w:r>
  </w:p>
  <w:p w:rsidR="0052033E" w:rsidRDefault="0052033E" w:rsidP="0052033E">
    <w:pPr>
      <w:spacing w:after="0" w:line="240" w:lineRule="auto"/>
      <w:jc w:val="center"/>
    </w:pPr>
    <w:r>
      <w:t>Telefones: (71)3283-</w:t>
    </w:r>
    <w:r w:rsidR="00E61B3C">
      <w:rPr>
        <w:rFonts w:asciiTheme="minorHAnsi" w:hAnsiTheme="minorHAnsi"/>
      </w:rPr>
      <w:t xml:space="preserve">9098/7999 </w:t>
    </w:r>
    <w:r w:rsidR="00EB1F78">
      <w:t>e-</w:t>
    </w:r>
    <w:r>
      <w:t>mail: finpropg@ufba.br</w:t>
    </w:r>
  </w:p>
  <w:p w:rsidR="00C253D2" w:rsidRPr="0052033E" w:rsidRDefault="00C253D2" w:rsidP="0052033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7E1" w:rsidRDefault="006417E1" w:rsidP="003224B7">
      <w:pPr>
        <w:spacing w:after="0" w:line="240" w:lineRule="auto"/>
      </w:pPr>
      <w:r>
        <w:separator/>
      </w:r>
    </w:p>
  </w:footnote>
  <w:footnote w:type="continuationSeparator" w:id="0">
    <w:p w:rsidR="006417E1" w:rsidRDefault="006417E1" w:rsidP="00322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3D2" w:rsidRDefault="00CB27E8" w:rsidP="00E617A6">
    <w:pPr>
      <w:spacing w:after="0" w:line="240" w:lineRule="auto"/>
      <w:rPr>
        <w:sz w:val="24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10540</wp:posOffset>
              </wp:positionH>
              <wp:positionV relativeFrom="paragraph">
                <wp:posOffset>-268605</wp:posOffset>
              </wp:positionV>
              <wp:extent cx="4572000" cy="1378585"/>
              <wp:effectExtent l="0" t="0" r="3810" b="444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1378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2CB0" w:rsidRPr="00900B5B" w:rsidRDefault="00A42CB0" w:rsidP="00E21B3C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900B5B">
                            <w:rPr>
                              <w:sz w:val="24"/>
                              <w:szCs w:val="24"/>
                            </w:rPr>
                            <w:t>Universidade Federal da Bahia</w:t>
                          </w:r>
                        </w:p>
                        <w:p w:rsidR="00A42CB0" w:rsidRPr="00900B5B" w:rsidRDefault="00A42CB0" w:rsidP="00E21B3C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900B5B">
                            <w:rPr>
                              <w:sz w:val="24"/>
                              <w:szCs w:val="24"/>
                            </w:rPr>
                            <w:t>Pró-Reitoria de Ensino de Pós-Graduação</w:t>
                          </w:r>
                        </w:p>
                        <w:p w:rsidR="00A42CB0" w:rsidRPr="00900B5B" w:rsidRDefault="00C378DD" w:rsidP="00E21B3C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Núcleo de Execução Orçamentária</w:t>
                          </w:r>
                        </w:p>
                        <w:p w:rsidR="00A42CB0" w:rsidRPr="00900B5B" w:rsidRDefault="00A42CB0" w:rsidP="00E21B3C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</w:rPr>
                          </w:pPr>
                          <w:r w:rsidRPr="00900B5B"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Rua Basílio da Gama, n°6, Canela, CEP: 40.110-040 – </w:t>
                          </w:r>
                          <w:r w:rsidRPr="00900B5B">
                            <w:rPr>
                              <w:sz w:val="24"/>
                              <w:szCs w:val="24"/>
                            </w:rPr>
                            <w:t>Salvador - Bahia</w:t>
                          </w:r>
                        </w:p>
                        <w:p w:rsidR="00A42CB0" w:rsidRPr="00900B5B" w:rsidRDefault="00A42CB0" w:rsidP="00E21B3C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900B5B">
                            <w:rPr>
                              <w:sz w:val="24"/>
                              <w:szCs w:val="24"/>
                            </w:rPr>
                            <w:t>(71) 3283-</w:t>
                          </w:r>
                          <w:r w:rsidR="00257C3B">
                            <w:rPr>
                              <w:sz w:val="24"/>
                              <w:szCs w:val="24"/>
                            </w:rPr>
                            <w:t>9</w:t>
                          </w:r>
                          <w:r w:rsidRPr="00900B5B">
                            <w:rPr>
                              <w:sz w:val="24"/>
                              <w:szCs w:val="24"/>
                            </w:rPr>
                            <w:t>098/7999</w:t>
                          </w:r>
                        </w:p>
                        <w:p w:rsidR="00A42CB0" w:rsidRPr="00900B5B" w:rsidRDefault="00A42CB0" w:rsidP="00E21B3C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900B5B">
                            <w:rPr>
                              <w:sz w:val="24"/>
                              <w:szCs w:val="24"/>
                            </w:rPr>
                            <w:t>finpro</w:t>
                          </w:r>
                          <w:r w:rsidR="003527F7">
                            <w:rPr>
                              <w:sz w:val="24"/>
                              <w:szCs w:val="24"/>
                            </w:rPr>
                            <w:t>p</w:t>
                          </w:r>
                          <w:r w:rsidRPr="00900B5B">
                            <w:rPr>
                              <w:sz w:val="24"/>
                              <w:szCs w:val="24"/>
                            </w:rPr>
                            <w:t>g@ufba.br</w:t>
                          </w:r>
                        </w:p>
                        <w:p w:rsidR="00C253D2" w:rsidRDefault="00C253D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0.2pt;margin-top:-21.15pt;width:5in;height:10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" stroked="f">
              <v:textbox>
                <w:txbxContent>
                  <w:p w:rsidR="00A42CB0" w:rsidRPr="00900B5B" w:rsidRDefault="00A42CB0" w:rsidP="00E21B3C">
                    <w:pPr>
                      <w:spacing w:after="0"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900B5B">
                      <w:rPr>
                        <w:sz w:val="24"/>
                        <w:szCs w:val="24"/>
                      </w:rPr>
                      <w:t>Universidade Federal da Bahia</w:t>
                    </w:r>
                  </w:p>
                  <w:p w:rsidR="00A42CB0" w:rsidRPr="00900B5B" w:rsidRDefault="00A42CB0" w:rsidP="00E21B3C">
                    <w:pPr>
                      <w:spacing w:after="0"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900B5B">
                      <w:rPr>
                        <w:sz w:val="24"/>
                        <w:szCs w:val="24"/>
                      </w:rPr>
                      <w:t>Pró-Reitoria de Ensino de Pós-Graduação</w:t>
                    </w:r>
                  </w:p>
                  <w:p w:rsidR="00A42CB0" w:rsidRPr="00900B5B" w:rsidRDefault="00C378DD" w:rsidP="00E21B3C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Núcleo de Execução Orçamentária</w:t>
                    </w:r>
                  </w:p>
                  <w:p w:rsidR="00A42CB0" w:rsidRPr="00900B5B" w:rsidRDefault="00A42CB0" w:rsidP="00E21B3C">
                    <w:pPr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 w:rsidRPr="00900B5B">
                      <w:rPr>
                        <w:rFonts w:cs="Arial"/>
                        <w:sz w:val="24"/>
                        <w:szCs w:val="24"/>
                      </w:rPr>
                      <w:t xml:space="preserve">Rua Basílio da Gama, n°6, Canela, CEP: 40.110-040 – </w:t>
                    </w:r>
                    <w:r w:rsidRPr="00900B5B">
                      <w:rPr>
                        <w:sz w:val="24"/>
                        <w:szCs w:val="24"/>
                      </w:rPr>
                      <w:t>Salvador - Bahia</w:t>
                    </w:r>
                  </w:p>
                  <w:p w:rsidR="00A42CB0" w:rsidRPr="00900B5B" w:rsidRDefault="00A42CB0" w:rsidP="00E21B3C">
                    <w:pPr>
                      <w:spacing w:after="0"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900B5B">
                      <w:rPr>
                        <w:sz w:val="24"/>
                        <w:szCs w:val="24"/>
                      </w:rPr>
                      <w:t>(71) 3283-</w:t>
                    </w:r>
                    <w:r w:rsidR="00257C3B">
                      <w:rPr>
                        <w:sz w:val="24"/>
                        <w:szCs w:val="24"/>
                      </w:rPr>
                      <w:t>9</w:t>
                    </w:r>
                    <w:r w:rsidRPr="00900B5B">
                      <w:rPr>
                        <w:sz w:val="24"/>
                        <w:szCs w:val="24"/>
                      </w:rPr>
                      <w:t>098/7999</w:t>
                    </w:r>
                  </w:p>
                  <w:p w:rsidR="00A42CB0" w:rsidRPr="00900B5B" w:rsidRDefault="00A42CB0" w:rsidP="00E21B3C">
                    <w:pPr>
                      <w:spacing w:after="0"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900B5B">
                      <w:rPr>
                        <w:sz w:val="24"/>
                        <w:szCs w:val="24"/>
                      </w:rPr>
                      <w:t>finpro</w:t>
                    </w:r>
                    <w:r w:rsidR="003527F7">
                      <w:rPr>
                        <w:sz w:val="24"/>
                        <w:szCs w:val="24"/>
                      </w:rPr>
                      <w:t>p</w:t>
                    </w:r>
                    <w:r w:rsidRPr="00900B5B">
                      <w:rPr>
                        <w:sz w:val="24"/>
                        <w:szCs w:val="24"/>
                      </w:rPr>
                      <w:t>g@ufba.br</w:t>
                    </w:r>
                  </w:p>
                  <w:p w:rsidR="00C253D2" w:rsidRDefault="00C253D2"/>
                </w:txbxContent>
              </v:textbox>
            </v:shape>
          </w:pict>
        </mc:Fallback>
      </mc:AlternateContent>
    </w:r>
    <w:r w:rsidR="007915A4">
      <w:rPr>
        <w:b/>
        <w:noProof/>
        <w:sz w:val="24"/>
        <w:lang w:eastAsia="pt-BR"/>
      </w:rPr>
      <w:drawing>
        <wp:inline distT="0" distB="0" distL="0" distR="0">
          <wp:extent cx="504825" cy="762000"/>
          <wp:effectExtent l="19050" t="0" r="9525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253D2" w:rsidRDefault="00C253D2" w:rsidP="00E617A6">
    <w:pPr>
      <w:spacing w:after="0" w:line="240" w:lineRule="aut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22CE0"/>
    <w:multiLevelType w:val="hybridMultilevel"/>
    <w:tmpl w:val="895619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56EAD"/>
    <w:multiLevelType w:val="hybridMultilevel"/>
    <w:tmpl w:val="82044514"/>
    <w:lvl w:ilvl="0" w:tplc="B69A9F5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A334D"/>
    <w:multiLevelType w:val="hybridMultilevel"/>
    <w:tmpl w:val="82FEE568"/>
    <w:lvl w:ilvl="0" w:tplc="6E2CFD1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D6653"/>
    <w:multiLevelType w:val="hybridMultilevel"/>
    <w:tmpl w:val="00028332"/>
    <w:lvl w:ilvl="0" w:tplc="8FC0653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A304A"/>
    <w:multiLevelType w:val="hybridMultilevel"/>
    <w:tmpl w:val="E9E6E126"/>
    <w:lvl w:ilvl="0" w:tplc="48D81C8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946B04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23D"/>
    <w:rsid w:val="00002AF0"/>
    <w:rsid w:val="000069A0"/>
    <w:rsid w:val="00013D8A"/>
    <w:rsid w:val="000411C7"/>
    <w:rsid w:val="00050FEC"/>
    <w:rsid w:val="00053DA2"/>
    <w:rsid w:val="00070313"/>
    <w:rsid w:val="00076BAF"/>
    <w:rsid w:val="00082594"/>
    <w:rsid w:val="0008704D"/>
    <w:rsid w:val="000A134E"/>
    <w:rsid w:val="000A61D6"/>
    <w:rsid w:val="000C1547"/>
    <w:rsid w:val="000C5489"/>
    <w:rsid w:val="000E3006"/>
    <w:rsid w:val="000F3AC5"/>
    <w:rsid w:val="001248BB"/>
    <w:rsid w:val="001552C7"/>
    <w:rsid w:val="001749AE"/>
    <w:rsid w:val="001812D0"/>
    <w:rsid w:val="0018411B"/>
    <w:rsid w:val="001950AF"/>
    <w:rsid w:val="001B7CD6"/>
    <w:rsid w:val="001C419D"/>
    <w:rsid w:val="001F1A96"/>
    <w:rsid w:val="001F4FF2"/>
    <w:rsid w:val="00200392"/>
    <w:rsid w:val="002067C0"/>
    <w:rsid w:val="00221BA7"/>
    <w:rsid w:val="00227938"/>
    <w:rsid w:val="00236872"/>
    <w:rsid w:val="00255677"/>
    <w:rsid w:val="00257C3B"/>
    <w:rsid w:val="00270E48"/>
    <w:rsid w:val="002927C2"/>
    <w:rsid w:val="002B4098"/>
    <w:rsid w:val="002C484F"/>
    <w:rsid w:val="002D0C07"/>
    <w:rsid w:val="002D4C75"/>
    <w:rsid w:val="002F7F8A"/>
    <w:rsid w:val="003224B7"/>
    <w:rsid w:val="00334EF6"/>
    <w:rsid w:val="00337491"/>
    <w:rsid w:val="003402CE"/>
    <w:rsid w:val="003527F7"/>
    <w:rsid w:val="00353630"/>
    <w:rsid w:val="00364631"/>
    <w:rsid w:val="00365CD8"/>
    <w:rsid w:val="0037156F"/>
    <w:rsid w:val="00376FD4"/>
    <w:rsid w:val="00396672"/>
    <w:rsid w:val="003E05E7"/>
    <w:rsid w:val="00405218"/>
    <w:rsid w:val="00411715"/>
    <w:rsid w:val="00412402"/>
    <w:rsid w:val="00436229"/>
    <w:rsid w:val="0044185F"/>
    <w:rsid w:val="00472532"/>
    <w:rsid w:val="00495358"/>
    <w:rsid w:val="004A4AA8"/>
    <w:rsid w:val="004B64DD"/>
    <w:rsid w:val="004C006F"/>
    <w:rsid w:val="004C6679"/>
    <w:rsid w:val="00512202"/>
    <w:rsid w:val="0052033E"/>
    <w:rsid w:val="00531DC5"/>
    <w:rsid w:val="0053600D"/>
    <w:rsid w:val="0055363B"/>
    <w:rsid w:val="00556A32"/>
    <w:rsid w:val="005651F8"/>
    <w:rsid w:val="00581CC4"/>
    <w:rsid w:val="00595439"/>
    <w:rsid w:val="005B76CA"/>
    <w:rsid w:val="005C01F5"/>
    <w:rsid w:val="005C4357"/>
    <w:rsid w:val="005D6D0B"/>
    <w:rsid w:val="005E3B0D"/>
    <w:rsid w:val="005F1B7E"/>
    <w:rsid w:val="00601B9C"/>
    <w:rsid w:val="00635A08"/>
    <w:rsid w:val="00637E1E"/>
    <w:rsid w:val="006417E1"/>
    <w:rsid w:val="0065476B"/>
    <w:rsid w:val="00661BFE"/>
    <w:rsid w:val="00671405"/>
    <w:rsid w:val="006B0C21"/>
    <w:rsid w:val="006B4B87"/>
    <w:rsid w:val="006C3379"/>
    <w:rsid w:val="006C4D08"/>
    <w:rsid w:val="006C7CE7"/>
    <w:rsid w:val="006F5FC4"/>
    <w:rsid w:val="006F79F3"/>
    <w:rsid w:val="00702A1D"/>
    <w:rsid w:val="00725DDB"/>
    <w:rsid w:val="0073323D"/>
    <w:rsid w:val="007347D4"/>
    <w:rsid w:val="0073684E"/>
    <w:rsid w:val="00746AFB"/>
    <w:rsid w:val="007501E4"/>
    <w:rsid w:val="00763A3C"/>
    <w:rsid w:val="00786CAE"/>
    <w:rsid w:val="007915A4"/>
    <w:rsid w:val="007A1E1F"/>
    <w:rsid w:val="007A3A34"/>
    <w:rsid w:val="007B6061"/>
    <w:rsid w:val="007C2248"/>
    <w:rsid w:val="007D00D8"/>
    <w:rsid w:val="007D77FB"/>
    <w:rsid w:val="007E4806"/>
    <w:rsid w:val="007F7A39"/>
    <w:rsid w:val="00806C4F"/>
    <w:rsid w:val="008113BB"/>
    <w:rsid w:val="0083373B"/>
    <w:rsid w:val="0087329C"/>
    <w:rsid w:val="008816FA"/>
    <w:rsid w:val="00890AB7"/>
    <w:rsid w:val="008A238D"/>
    <w:rsid w:val="008B1995"/>
    <w:rsid w:val="008C5C7C"/>
    <w:rsid w:val="008D0F27"/>
    <w:rsid w:val="008D65F8"/>
    <w:rsid w:val="009022F4"/>
    <w:rsid w:val="00920C5F"/>
    <w:rsid w:val="0093572F"/>
    <w:rsid w:val="0094155C"/>
    <w:rsid w:val="00966449"/>
    <w:rsid w:val="00974922"/>
    <w:rsid w:val="009841EB"/>
    <w:rsid w:val="009929ED"/>
    <w:rsid w:val="009A629E"/>
    <w:rsid w:val="009C2CBA"/>
    <w:rsid w:val="009C4612"/>
    <w:rsid w:val="009D3EC1"/>
    <w:rsid w:val="009F56B9"/>
    <w:rsid w:val="00A00945"/>
    <w:rsid w:val="00A00B7D"/>
    <w:rsid w:val="00A07D59"/>
    <w:rsid w:val="00A2173D"/>
    <w:rsid w:val="00A30278"/>
    <w:rsid w:val="00A42CB0"/>
    <w:rsid w:val="00A51969"/>
    <w:rsid w:val="00A54ACD"/>
    <w:rsid w:val="00A56B8F"/>
    <w:rsid w:val="00A9397D"/>
    <w:rsid w:val="00AC0997"/>
    <w:rsid w:val="00AD1318"/>
    <w:rsid w:val="00AD6C06"/>
    <w:rsid w:val="00AE2A3E"/>
    <w:rsid w:val="00AF24E0"/>
    <w:rsid w:val="00B0278F"/>
    <w:rsid w:val="00B24B9A"/>
    <w:rsid w:val="00B31E28"/>
    <w:rsid w:val="00B41255"/>
    <w:rsid w:val="00B4738F"/>
    <w:rsid w:val="00B50D31"/>
    <w:rsid w:val="00B517E4"/>
    <w:rsid w:val="00B6435D"/>
    <w:rsid w:val="00B7758B"/>
    <w:rsid w:val="00B927A3"/>
    <w:rsid w:val="00B92981"/>
    <w:rsid w:val="00BA152D"/>
    <w:rsid w:val="00BA4037"/>
    <w:rsid w:val="00BD0DF1"/>
    <w:rsid w:val="00BF01E2"/>
    <w:rsid w:val="00BF7B4B"/>
    <w:rsid w:val="00C03D4A"/>
    <w:rsid w:val="00C068C7"/>
    <w:rsid w:val="00C24E02"/>
    <w:rsid w:val="00C253D2"/>
    <w:rsid w:val="00C378DD"/>
    <w:rsid w:val="00C440EC"/>
    <w:rsid w:val="00C77ADC"/>
    <w:rsid w:val="00C826F2"/>
    <w:rsid w:val="00C905E4"/>
    <w:rsid w:val="00C9305C"/>
    <w:rsid w:val="00CA57E8"/>
    <w:rsid w:val="00CB27E8"/>
    <w:rsid w:val="00CD012A"/>
    <w:rsid w:val="00CD3500"/>
    <w:rsid w:val="00CE008D"/>
    <w:rsid w:val="00CE3727"/>
    <w:rsid w:val="00CF07E1"/>
    <w:rsid w:val="00D02796"/>
    <w:rsid w:val="00D23C5D"/>
    <w:rsid w:val="00D579B3"/>
    <w:rsid w:val="00D731EC"/>
    <w:rsid w:val="00D956A7"/>
    <w:rsid w:val="00DB35A2"/>
    <w:rsid w:val="00DD406F"/>
    <w:rsid w:val="00DD7204"/>
    <w:rsid w:val="00DE4299"/>
    <w:rsid w:val="00DF0298"/>
    <w:rsid w:val="00E07E3F"/>
    <w:rsid w:val="00E105FD"/>
    <w:rsid w:val="00E11498"/>
    <w:rsid w:val="00E20CEC"/>
    <w:rsid w:val="00E21B3C"/>
    <w:rsid w:val="00E262DA"/>
    <w:rsid w:val="00E350FA"/>
    <w:rsid w:val="00E401DB"/>
    <w:rsid w:val="00E617A6"/>
    <w:rsid w:val="00E61B3C"/>
    <w:rsid w:val="00E82098"/>
    <w:rsid w:val="00E8308B"/>
    <w:rsid w:val="00E8451F"/>
    <w:rsid w:val="00E90FD8"/>
    <w:rsid w:val="00EA55AB"/>
    <w:rsid w:val="00EB1F78"/>
    <w:rsid w:val="00EB572D"/>
    <w:rsid w:val="00EC5341"/>
    <w:rsid w:val="00EE3C33"/>
    <w:rsid w:val="00EE4583"/>
    <w:rsid w:val="00EE657A"/>
    <w:rsid w:val="00F109E5"/>
    <w:rsid w:val="00F23A00"/>
    <w:rsid w:val="00F25515"/>
    <w:rsid w:val="00F35239"/>
    <w:rsid w:val="00F40336"/>
    <w:rsid w:val="00F65BC6"/>
    <w:rsid w:val="00F703E7"/>
    <w:rsid w:val="00F923D3"/>
    <w:rsid w:val="00FA1B78"/>
    <w:rsid w:val="00FA6CC6"/>
    <w:rsid w:val="00FB46FF"/>
    <w:rsid w:val="00FC559B"/>
    <w:rsid w:val="00FD22BB"/>
    <w:rsid w:val="00FD56DA"/>
    <w:rsid w:val="00FF6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167304B-A946-4D7A-800C-B4D562F89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6FF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99"/>
    <w:rsid w:val="006C4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FD22B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3224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3224B7"/>
    <w:rPr>
      <w:rFonts w:cs="Times New Roman"/>
    </w:rPr>
  </w:style>
  <w:style w:type="paragraph" w:styleId="Rodap">
    <w:name w:val="footer"/>
    <w:basedOn w:val="Normal"/>
    <w:link w:val="RodapChar"/>
    <w:uiPriority w:val="99"/>
    <w:rsid w:val="003224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3224B7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322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3224B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rsid w:val="00B6435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95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4.bcb.gov.br/pec/conversao/conversao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17942-88D9-44F9-8DFC-3E0D54B9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 DE PÓS-GRADUAÇÃO:</vt:lpstr>
    </vt:vector>
  </TitlesOfParts>
  <Company>Hewlett-Packard Company</Company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 DE PÓS-GRADUAÇÃO:</dc:title>
  <dc:creator>SECOMHP1</dc:creator>
  <cp:lastModifiedBy>Maria Auxiliadora dos Santos Alencar</cp:lastModifiedBy>
  <cp:revision>2</cp:revision>
  <cp:lastPrinted>2013-04-24T16:29:00Z</cp:lastPrinted>
  <dcterms:created xsi:type="dcterms:W3CDTF">2019-05-31T15:29:00Z</dcterms:created>
  <dcterms:modified xsi:type="dcterms:W3CDTF">2019-05-31T15:29:00Z</dcterms:modified>
</cp:coreProperties>
</file>